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35E2" w14:textId="78A6E2EF" w:rsidR="00F92C1C" w:rsidRPr="005E65A4" w:rsidRDefault="00D73209" w:rsidP="005E65A4">
      <w:pPr>
        <w:spacing w:line="32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530732">
        <w:rPr>
          <w:rFonts w:hint="eastAsia"/>
          <w:b/>
          <w:sz w:val="24"/>
          <w:szCs w:val="24"/>
        </w:rPr>
        <w:t>８</w:t>
      </w:r>
      <w:r w:rsidR="009766BF" w:rsidRPr="005E65A4">
        <w:rPr>
          <w:rFonts w:hint="eastAsia"/>
          <w:b/>
          <w:sz w:val="24"/>
          <w:szCs w:val="24"/>
        </w:rPr>
        <w:t>年度採用　登記事務職員（会計年度任用職員）</w:t>
      </w:r>
      <w:r w:rsidR="009D5F41">
        <w:rPr>
          <w:rFonts w:hint="eastAsia"/>
          <w:b/>
          <w:sz w:val="24"/>
          <w:szCs w:val="24"/>
        </w:rPr>
        <w:t>採用試験</w:t>
      </w:r>
      <w:r w:rsidR="009766BF" w:rsidRPr="005E65A4">
        <w:rPr>
          <w:rFonts w:hint="eastAsia"/>
          <w:b/>
          <w:sz w:val="24"/>
          <w:szCs w:val="24"/>
        </w:rPr>
        <w:t>申込書</w:t>
      </w:r>
    </w:p>
    <w:p w14:paraId="6B94F9FD" w14:textId="77777777" w:rsidR="009766BF" w:rsidRPr="005E65A4" w:rsidRDefault="009766BF" w:rsidP="005E65A4">
      <w:pPr>
        <w:spacing w:line="320" w:lineRule="exact"/>
        <w:jc w:val="center"/>
        <w:rPr>
          <w:b/>
          <w:sz w:val="24"/>
          <w:szCs w:val="24"/>
        </w:rPr>
      </w:pPr>
      <w:r w:rsidRPr="005E65A4">
        <w:rPr>
          <w:rFonts w:hint="eastAsia"/>
          <w:b/>
          <w:sz w:val="24"/>
          <w:szCs w:val="24"/>
        </w:rPr>
        <w:t>（福岡市教育委員会教育環境部）</w:t>
      </w:r>
    </w:p>
    <w:p w14:paraId="4D474569" w14:textId="77777777" w:rsidR="009766BF" w:rsidRDefault="009766BF" w:rsidP="005E65A4">
      <w:pPr>
        <w:jc w:val="right"/>
      </w:pPr>
      <w:r>
        <w:rPr>
          <w:rFonts w:hint="eastAsia"/>
        </w:rPr>
        <w:t>令和　　年　　月　　日現在</w:t>
      </w:r>
    </w:p>
    <w:tbl>
      <w:tblPr>
        <w:tblStyle w:val="a3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257"/>
        <w:gridCol w:w="1295"/>
        <w:gridCol w:w="515"/>
        <w:gridCol w:w="481"/>
        <w:gridCol w:w="447"/>
        <w:gridCol w:w="1438"/>
        <w:gridCol w:w="1257"/>
        <w:gridCol w:w="911"/>
        <w:gridCol w:w="881"/>
      </w:tblGrid>
      <w:tr w:rsidR="00DD6409" w14:paraId="53FD89E3" w14:textId="77777777" w:rsidTr="00246A21">
        <w:tc>
          <w:tcPr>
            <w:tcW w:w="2006" w:type="pct"/>
            <w:gridSpan w:val="4"/>
            <w:tcBorders>
              <w:top w:val="single" w:sz="18" w:space="0" w:color="auto"/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B991" w14:textId="77777777" w:rsidR="00DD6409" w:rsidRDefault="00DD6409">
            <w:r>
              <w:rPr>
                <w:rFonts w:hint="eastAsia"/>
              </w:rPr>
              <w:t>ふりがな</w:t>
            </w:r>
          </w:p>
        </w:tc>
        <w:tc>
          <w:tcPr>
            <w:tcW w:w="2003" w:type="pct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C325" w14:textId="77777777" w:rsidR="00DD6409" w:rsidRDefault="00DD6409">
            <w:r>
              <w:rPr>
                <w:rFonts w:hint="eastAsia"/>
              </w:rPr>
              <w:t>生年月日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8499D" w14:textId="77777777" w:rsidR="00DD6409" w:rsidRDefault="00DD6409" w:rsidP="00DD6409">
            <w:pPr>
              <w:spacing w:line="240" w:lineRule="exact"/>
            </w:pPr>
            <w:r>
              <w:rPr>
                <w:rFonts w:hint="eastAsia"/>
              </w:rPr>
              <w:t>受験番号</w:t>
            </w:r>
          </w:p>
          <w:p w14:paraId="377D10E2" w14:textId="77777777" w:rsidR="00DD6409" w:rsidRDefault="00DD6409" w:rsidP="00DD6409">
            <w:pPr>
              <w:spacing w:line="240" w:lineRule="exact"/>
            </w:pPr>
            <w:r w:rsidRPr="009010A9">
              <w:rPr>
                <w:rFonts w:hint="eastAsia"/>
                <w:sz w:val="16"/>
                <w:szCs w:val="16"/>
              </w:rPr>
              <w:t>※記入しないこと</w:t>
            </w:r>
          </w:p>
        </w:tc>
      </w:tr>
      <w:tr w:rsidR="00DD6409" w14:paraId="0A59A2CD" w14:textId="77777777" w:rsidTr="00246A21">
        <w:tc>
          <w:tcPr>
            <w:tcW w:w="2006" w:type="pct"/>
            <w:gridSpan w:val="4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FB6DC" w14:textId="77777777" w:rsidR="00DD6409" w:rsidRDefault="00DD6409">
            <w:r>
              <w:rPr>
                <w:rFonts w:hint="eastAsia"/>
              </w:rPr>
              <w:t>氏　　名</w:t>
            </w:r>
          </w:p>
          <w:p w14:paraId="4A36F741" w14:textId="77777777" w:rsidR="00DD6409" w:rsidRDefault="00DD6409"/>
        </w:tc>
        <w:tc>
          <w:tcPr>
            <w:tcW w:w="266" w:type="pct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85094" w14:textId="77777777" w:rsidR="00DD6409" w:rsidRDefault="00DD6409" w:rsidP="009766BF">
            <w:pPr>
              <w:jc w:val="right"/>
            </w:pPr>
            <w:r>
              <w:rPr>
                <w:rFonts w:hint="eastAsia"/>
              </w:rPr>
              <w:t>昭和</w:t>
            </w:r>
          </w:p>
        </w:tc>
        <w:tc>
          <w:tcPr>
            <w:tcW w:w="1737" w:type="pct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8210B" w14:textId="77777777" w:rsidR="00DD6409" w:rsidRDefault="00DD6409" w:rsidP="00313EBC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　　月　　　日生</w:t>
            </w:r>
          </w:p>
        </w:tc>
        <w:tc>
          <w:tcPr>
            <w:tcW w:w="991" w:type="pct"/>
            <w:gridSpan w:val="2"/>
            <w:vMerge/>
            <w:tcBorders>
              <w:left w:val="single" w:sz="18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896B0" w14:textId="77777777" w:rsidR="00DD6409" w:rsidRPr="009010A9" w:rsidRDefault="00DD6409">
            <w:pPr>
              <w:rPr>
                <w:sz w:val="16"/>
                <w:szCs w:val="16"/>
              </w:rPr>
            </w:pPr>
          </w:p>
        </w:tc>
      </w:tr>
      <w:tr w:rsidR="000D24E8" w14:paraId="15CA0E6F" w14:textId="77777777" w:rsidTr="000D24E8">
        <w:tc>
          <w:tcPr>
            <w:tcW w:w="2006" w:type="pct"/>
            <w:gridSpan w:val="4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7432D" w14:textId="77777777" w:rsidR="009010A9" w:rsidRDefault="009010A9"/>
        </w:tc>
        <w:tc>
          <w:tcPr>
            <w:tcW w:w="266" w:type="pct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8F1BD" w14:textId="77777777" w:rsidR="009010A9" w:rsidRDefault="009010A9" w:rsidP="009766BF">
            <w:pPr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1737" w:type="pct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E91B6" w14:textId="77777777" w:rsidR="009010A9" w:rsidRDefault="009010A9"/>
        </w:tc>
        <w:tc>
          <w:tcPr>
            <w:tcW w:w="99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8D9D7" w14:textId="77777777" w:rsidR="009010A9" w:rsidRDefault="009010A9"/>
        </w:tc>
      </w:tr>
      <w:tr w:rsidR="000D24E8" w14:paraId="38ED82FA" w14:textId="77777777" w:rsidTr="000D24E8">
        <w:tc>
          <w:tcPr>
            <w:tcW w:w="2006" w:type="pct"/>
            <w:gridSpan w:val="4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87F96" w14:textId="77777777" w:rsidR="000D24E8" w:rsidRDefault="000D24E8"/>
        </w:tc>
        <w:tc>
          <w:tcPr>
            <w:tcW w:w="2003" w:type="pct"/>
            <w:gridSpan w:val="4"/>
            <w:tcBorders>
              <w:top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34702" w14:textId="77777777" w:rsidR="000D24E8" w:rsidRDefault="000D24E8" w:rsidP="009766BF">
            <w:pPr>
              <w:jc w:val="right"/>
            </w:pPr>
            <w:r>
              <w:rPr>
                <w:rFonts w:hint="eastAsia"/>
              </w:rPr>
              <w:t>（満　　　　歳）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7BCF7" w14:textId="77777777" w:rsidR="000D24E8" w:rsidRDefault="000D24E8" w:rsidP="009010A9">
            <w:pPr>
              <w:jc w:val="center"/>
            </w:pPr>
            <w:r>
              <w:rPr>
                <w:rFonts w:hint="eastAsia"/>
              </w:rPr>
              <w:t>写　真</w:t>
            </w:r>
          </w:p>
          <w:p w14:paraId="59093422" w14:textId="77777777" w:rsidR="000D24E8" w:rsidRDefault="000D24E8" w:rsidP="000D24E8"/>
          <w:p w14:paraId="5121E57A" w14:textId="77777777" w:rsidR="000D24E8" w:rsidRDefault="000D24E8" w:rsidP="000D24E8">
            <w:pPr>
              <w:jc w:val="center"/>
            </w:pPr>
            <w:r>
              <w:rPr>
                <w:rFonts w:hint="eastAsia"/>
              </w:rPr>
              <w:t>縦36～40mm</w:t>
            </w:r>
          </w:p>
          <w:p w14:paraId="1C6D4D18" w14:textId="77777777" w:rsidR="000D24E8" w:rsidRDefault="000D24E8" w:rsidP="000D24E8">
            <w:pPr>
              <w:jc w:val="center"/>
            </w:pPr>
            <w:r>
              <w:rPr>
                <w:rFonts w:hint="eastAsia"/>
              </w:rPr>
              <w:t>横20～30mm</w:t>
            </w:r>
          </w:p>
          <w:p w14:paraId="2833480B" w14:textId="77777777" w:rsidR="000D24E8" w:rsidRDefault="000D24E8" w:rsidP="000D24E8">
            <w:pPr>
              <w:spacing w:line="240" w:lineRule="exact"/>
              <w:rPr>
                <w:sz w:val="18"/>
                <w:szCs w:val="18"/>
              </w:rPr>
            </w:pPr>
          </w:p>
          <w:p w14:paraId="525F9BEC" w14:textId="77777777" w:rsidR="000D24E8" w:rsidRDefault="000D24E8" w:rsidP="000D24E8">
            <w:pPr>
              <w:spacing w:line="240" w:lineRule="exact"/>
            </w:pPr>
            <w:r w:rsidRPr="009010A9">
              <w:rPr>
                <w:rFonts w:hint="eastAsia"/>
                <w:sz w:val="18"/>
                <w:szCs w:val="18"/>
              </w:rPr>
              <w:t>※写真の裏面に</w:t>
            </w:r>
            <w:r>
              <w:rPr>
                <w:rFonts w:hint="eastAsia"/>
                <w:sz w:val="18"/>
                <w:szCs w:val="18"/>
              </w:rPr>
              <w:t>氏名</w:t>
            </w:r>
            <w:r w:rsidRPr="009010A9">
              <w:rPr>
                <w:rFonts w:hint="eastAsia"/>
                <w:sz w:val="18"/>
                <w:szCs w:val="18"/>
              </w:rPr>
              <w:t>を記載し、添付してください。</w:t>
            </w:r>
          </w:p>
        </w:tc>
      </w:tr>
      <w:tr w:rsidR="000D24E8" w14:paraId="37D2F396" w14:textId="77777777" w:rsidTr="006438AC">
        <w:trPr>
          <w:trHeight w:val="42"/>
        </w:trPr>
        <w:tc>
          <w:tcPr>
            <w:tcW w:w="1005" w:type="pct"/>
            <w:gridSpan w:val="2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68D49" w14:textId="77777777" w:rsidR="000D24E8" w:rsidRDefault="000D24E8" w:rsidP="00DD6409">
            <w:pPr>
              <w:spacing w:line="240" w:lineRule="exact"/>
              <w:jc w:val="center"/>
            </w:pPr>
            <w:r>
              <w:rPr>
                <w:rFonts w:hint="eastAsia"/>
              </w:rPr>
              <w:t>現　住　所</w:t>
            </w:r>
          </w:p>
          <w:p w14:paraId="7E26E289" w14:textId="77777777" w:rsidR="000D24E8" w:rsidRPr="00313EBC" w:rsidRDefault="000D24E8" w:rsidP="00DD64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3EBC">
              <w:rPr>
                <w:rFonts w:hint="eastAsia"/>
                <w:sz w:val="16"/>
                <w:szCs w:val="16"/>
              </w:rPr>
              <w:t>(都道府県から記入)</w:t>
            </w:r>
          </w:p>
        </w:tc>
        <w:tc>
          <w:tcPr>
            <w:tcW w:w="3004" w:type="pct"/>
            <w:gridSpan w:val="6"/>
            <w:tcBorders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DAABD" w14:textId="77777777" w:rsidR="000D24E8" w:rsidRDefault="000D24E8">
            <w:r>
              <w:rPr>
                <w:rFonts w:hint="eastAsia"/>
              </w:rPr>
              <w:t>〒　　　　－</w:t>
            </w: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BEFFF" w14:textId="77777777" w:rsidR="000D24E8" w:rsidRDefault="000D24E8"/>
        </w:tc>
      </w:tr>
      <w:tr w:rsidR="000D24E8" w14:paraId="3A5AFBA2" w14:textId="77777777" w:rsidTr="006438AC">
        <w:trPr>
          <w:trHeight w:val="907"/>
        </w:trPr>
        <w:tc>
          <w:tcPr>
            <w:tcW w:w="1005" w:type="pct"/>
            <w:gridSpan w:val="2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79530" w14:textId="77777777" w:rsidR="000D24E8" w:rsidRDefault="000D24E8"/>
        </w:tc>
        <w:tc>
          <w:tcPr>
            <w:tcW w:w="3004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32829" w14:textId="77777777" w:rsidR="000D24E8" w:rsidRDefault="000D24E8"/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5894" w14:textId="77777777" w:rsidR="000D24E8" w:rsidRDefault="000D24E8" w:rsidP="0090071F">
            <w:pPr>
              <w:jc w:val="center"/>
            </w:pPr>
          </w:p>
        </w:tc>
      </w:tr>
      <w:tr w:rsidR="000D24E8" w14:paraId="507E9175" w14:textId="77777777" w:rsidTr="006438AC">
        <w:trPr>
          <w:trHeight w:val="43"/>
        </w:trPr>
        <w:tc>
          <w:tcPr>
            <w:tcW w:w="1005" w:type="pct"/>
            <w:gridSpan w:val="2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455D6" w14:textId="77777777" w:rsidR="000D24E8" w:rsidRDefault="000D24E8" w:rsidP="00DD6409">
            <w:pPr>
              <w:spacing w:line="240" w:lineRule="exact"/>
              <w:jc w:val="center"/>
            </w:pPr>
            <w:r>
              <w:rPr>
                <w:rFonts w:hint="eastAsia"/>
              </w:rPr>
              <w:t>通知等の送付先</w:t>
            </w:r>
          </w:p>
          <w:p w14:paraId="3D0DC05E" w14:textId="77777777" w:rsidR="000D24E8" w:rsidRPr="00313EBC" w:rsidRDefault="000D24E8" w:rsidP="00DD6409">
            <w:pPr>
              <w:spacing w:line="240" w:lineRule="exact"/>
              <w:jc w:val="center"/>
              <w:rPr>
                <w:sz w:val="11"/>
                <w:szCs w:val="11"/>
              </w:rPr>
            </w:pPr>
            <w:r w:rsidRPr="00313EBC">
              <w:rPr>
                <w:rFonts w:hint="eastAsia"/>
                <w:sz w:val="11"/>
                <w:szCs w:val="11"/>
              </w:rPr>
              <w:t>(現住所と同じ場合は記入不要)</w:t>
            </w:r>
          </w:p>
        </w:tc>
        <w:tc>
          <w:tcPr>
            <w:tcW w:w="3004" w:type="pct"/>
            <w:gridSpan w:val="6"/>
            <w:tcBorders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9B6E1" w14:textId="77777777" w:rsidR="000D24E8" w:rsidRDefault="000D24E8" w:rsidP="00313EBC">
            <w:r>
              <w:rPr>
                <w:rFonts w:hint="eastAsia"/>
              </w:rPr>
              <w:t>〒　　　　－</w:t>
            </w: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9C2AF" w14:textId="77777777" w:rsidR="000D24E8" w:rsidRDefault="000D24E8" w:rsidP="00313EBC"/>
        </w:tc>
      </w:tr>
      <w:tr w:rsidR="000D24E8" w14:paraId="7AB8D629" w14:textId="77777777" w:rsidTr="006438AC">
        <w:trPr>
          <w:trHeight w:val="907"/>
        </w:trPr>
        <w:tc>
          <w:tcPr>
            <w:tcW w:w="1005" w:type="pct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F2633" w14:textId="77777777" w:rsidR="000D24E8" w:rsidRDefault="000D24E8" w:rsidP="00313EBC">
            <w:pPr>
              <w:jc w:val="center"/>
            </w:pPr>
          </w:p>
        </w:tc>
        <w:tc>
          <w:tcPr>
            <w:tcW w:w="3004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92D32" w14:textId="77777777" w:rsidR="000D24E8" w:rsidRDefault="000D24E8" w:rsidP="00313EBC"/>
        </w:tc>
        <w:tc>
          <w:tcPr>
            <w:tcW w:w="991" w:type="pct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7B99E" w14:textId="77777777" w:rsidR="000D24E8" w:rsidRDefault="000D24E8" w:rsidP="00313EBC"/>
        </w:tc>
      </w:tr>
      <w:tr w:rsidR="000D24E8" w14:paraId="748D40B5" w14:textId="77777777" w:rsidTr="000D24E8">
        <w:tc>
          <w:tcPr>
            <w:tcW w:w="2519" w:type="pct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CD52A" w14:textId="77777777" w:rsidR="000D24E8" w:rsidRDefault="000D24E8" w:rsidP="00DD6409">
            <w:pPr>
              <w:ind w:firstLineChars="50" w:firstLine="105"/>
            </w:pPr>
            <w:r>
              <w:rPr>
                <w:rFonts w:hint="eastAsia"/>
              </w:rPr>
              <w:t>電話番号</w:t>
            </w:r>
            <w:r w:rsidR="00DD64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DD640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)　　　　－　　　　　</w:t>
            </w:r>
          </w:p>
        </w:tc>
        <w:tc>
          <w:tcPr>
            <w:tcW w:w="2481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8A5FE2" w14:textId="77777777" w:rsidR="000D24E8" w:rsidRDefault="000D24E8" w:rsidP="00DD6409">
            <w:pPr>
              <w:ind w:firstLineChars="50" w:firstLine="105"/>
            </w:pPr>
            <w:r>
              <w:rPr>
                <w:rFonts w:hint="eastAsia"/>
              </w:rPr>
              <w:t>携　帯</w:t>
            </w:r>
            <w:r w:rsidR="00DD64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DD640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)　　　</w:t>
            </w:r>
            <w:r w:rsidR="00DD64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</w:t>
            </w:r>
          </w:p>
        </w:tc>
      </w:tr>
      <w:tr w:rsidR="00915F2F" w14:paraId="72F2084E" w14:textId="77777777" w:rsidTr="000F1872">
        <w:trPr>
          <w:trHeight w:val="353"/>
        </w:trPr>
        <w:tc>
          <w:tcPr>
            <w:tcW w:w="310" w:type="pct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69F85743" w14:textId="77777777" w:rsidR="00915F2F" w:rsidRDefault="005E65A4" w:rsidP="005E65A4">
            <w:pPr>
              <w:jc w:val="center"/>
            </w:pPr>
            <w:r>
              <w:rPr>
                <w:rFonts w:hint="eastAsia"/>
              </w:rPr>
              <w:t>学　　　歴</w:t>
            </w:r>
          </w:p>
        </w:tc>
        <w:tc>
          <w:tcPr>
            <w:tcW w:w="14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89AC0" w14:textId="77777777" w:rsidR="00915F2F" w:rsidRPr="005E65A4" w:rsidRDefault="00915F2F" w:rsidP="005E65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学校名</w:t>
            </w:r>
          </w:p>
        </w:tc>
        <w:tc>
          <w:tcPr>
            <w:tcW w:w="798" w:type="pct"/>
            <w:gridSpan w:val="3"/>
          </w:tcPr>
          <w:p w14:paraId="5195A9CA" w14:textId="77777777" w:rsidR="00915F2F" w:rsidRPr="005E65A4" w:rsidRDefault="00915F2F" w:rsidP="005E65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学部</w:t>
            </w:r>
          </w:p>
        </w:tc>
        <w:tc>
          <w:tcPr>
            <w:tcW w:w="795" w:type="pct"/>
          </w:tcPr>
          <w:p w14:paraId="759F95E7" w14:textId="77777777" w:rsidR="00915F2F" w:rsidRPr="005E65A4" w:rsidRDefault="00915F2F" w:rsidP="005E65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学科・専攻</w:t>
            </w:r>
          </w:p>
        </w:tc>
        <w:tc>
          <w:tcPr>
            <w:tcW w:w="1199" w:type="pct"/>
            <w:gridSpan w:val="2"/>
          </w:tcPr>
          <w:p w14:paraId="0646B1DD" w14:textId="77777777" w:rsidR="00915F2F" w:rsidRPr="005E65A4" w:rsidRDefault="00915F2F" w:rsidP="005E65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在学期間</w:t>
            </w:r>
          </w:p>
        </w:tc>
        <w:tc>
          <w:tcPr>
            <w:tcW w:w="487" w:type="pct"/>
            <w:tcBorders>
              <w:right w:val="single" w:sz="18" w:space="0" w:color="auto"/>
            </w:tcBorders>
          </w:tcPr>
          <w:p w14:paraId="612210F9" w14:textId="77777777" w:rsidR="00915F2F" w:rsidRPr="00915F2F" w:rsidRDefault="00915F2F" w:rsidP="00915F2F">
            <w:pPr>
              <w:spacing w:line="240" w:lineRule="exact"/>
              <w:rPr>
                <w:sz w:val="16"/>
                <w:szCs w:val="16"/>
              </w:rPr>
            </w:pPr>
            <w:r w:rsidRPr="00915F2F">
              <w:rPr>
                <w:rFonts w:hint="eastAsia"/>
                <w:sz w:val="16"/>
                <w:szCs w:val="16"/>
              </w:rPr>
              <w:t>卒業・修了・中退の別</w:t>
            </w:r>
          </w:p>
        </w:tc>
      </w:tr>
      <w:tr w:rsidR="006438AC" w14:paraId="581D5053" w14:textId="77777777" w:rsidTr="00DD6409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58F19" w14:textId="77777777" w:rsidR="00915F2F" w:rsidRDefault="00915F2F" w:rsidP="00915F2F"/>
        </w:tc>
        <w:tc>
          <w:tcPr>
            <w:tcW w:w="1411" w:type="pct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F882E" w14:textId="77777777" w:rsidR="00915F2F" w:rsidRDefault="005E65A4" w:rsidP="005E65A4">
            <w:pPr>
              <w:spacing w:line="240" w:lineRule="exact"/>
            </w:pPr>
            <w:r>
              <w:rPr>
                <w:rFonts w:hint="eastAsia"/>
              </w:rPr>
              <w:t>最終</w:t>
            </w:r>
          </w:p>
          <w:p w14:paraId="65D7F4DF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</w:tcPr>
          <w:p w14:paraId="28D9F6A4" w14:textId="77777777" w:rsidR="00915F2F" w:rsidRDefault="00915F2F" w:rsidP="005E65A4">
            <w:pPr>
              <w:spacing w:line="240" w:lineRule="exact"/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4CD7AD12" w14:textId="77777777" w:rsidR="00915F2F" w:rsidRDefault="00915F2F" w:rsidP="005E65A4">
            <w:pPr>
              <w:spacing w:line="240" w:lineRule="exact"/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</w:tcPr>
          <w:p w14:paraId="09176DEC" w14:textId="77777777" w:rsidR="00915F2F" w:rsidRDefault="005E65A4" w:rsidP="005E65A4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 </w:t>
            </w:r>
            <w:r>
              <w:rPr>
                <w:rFonts w:hint="eastAsia"/>
              </w:rPr>
              <w:t xml:space="preserve">月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62E0BD2A" w14:textId="77777777" w:rsidR="005E65A4" w:rsidRDefault="005E65A4" w:rsidP="005E65A4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62C5EA91" w14:textId="77777777" w:rsidR="005E65A4" w:rsidRDefault="005E65A4" w:rsidP="005E65A4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18" w:space="0" w:color="auto"/>
            </w:tcBorders>
          </w:tcPr>
          <w:p w14:paraId="5DC4B59C" w14:textId="77777777" w:rsidR="00915F2F" w:rsidRDefault="00915F2F" w:rsidP="00915F2F">
            <w:pPr>
              <w:spacing w:line="240" w:lineRule="exact"/>
              <w:jc w:val="center"/>
            </w:pPr>
            <w:r>
              <w:rPr>
                <w:rFonts w:hint="eastAsia"/>
              </w:rPr>
              <w:t>□ 卒業</w:t>
            </w:r>
          </w:p>
          <w:p w14:paraId="5E7801F4" w14:textId="77777777" w:rsidR="00915F2F" w:rsidRDefault="00915F2F" w:rsidP="00915F2F">
            <w:pPr>
              <w:spacing w:line="240" w:lineRule="exact"/>
              <w:jc w:val="center"/>
            </w:pPr>
            <w:r>
              <w:rPr>
                <w:rFonts w:hint="eastAsia"/>
              </w:rPr>
              <w:t>□ 修了</w:t>
            </w:r>
          </w:p>
          <w:p w14:paraId="3CEFD724" w14:textId="77777777" w:rsidR="00915F2F" w:rsidRDefault="00915F2F" w:rsidP="00915F2F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中退</w:t>
            </w:r>
          </w:p>
        </w:tc>
      </w:tr>
      <w:tr w:rsidR="006438AC" w14:paraId="237ACFDA" w14:textId="77777777" w:rsidTr="00DD6409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F6E98" w14:textId="77777777" w:rsidR="005E65A4" w:rsidRDefault="005E65A4" w:rsidP="005E65A4"/>
        </w:tc>
        <w:tc>
          <w:tcPr>
            <w:tcW w:w="1411" w:type="pct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2B362" w14:textId="77777777" w:rsidR="005E65A4" w:rsidRDefault="005E65A4" w:rsidP="005E65A4">
            <w:pPr>
              <w:spacing w:line="240" w:lineRule="exact"/>
            </w:pPr>
            <w:r>
              <w:rPr>
                <w:rFonts w:hint="eastAsia"/>
              </w:rPr>
              <w:t>その前</w:t>
            </w:r>
          </w:p>
          <w:p w14:paraId="77887B4F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</w:tcPr>
          <w:p w14:paraId="49EF7531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026FBD6F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</w:tcPr>
          <w:p w14:paraId="13C2FCA1" w14:textId="77777777" w:rsidR="005E65A4" w:rsidRDefault="005E65A4" w:rsidP="005E65A4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  <w:p w14:paraId="3A6273E6" w14:textId="77777777" w:rsidR="005E65A4" w:rsidRDefault="005E65A4" w:rsidP="005E65A4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6E050D01" w14:textId="77777777" w:rsidR="005E65A4" w:rsidRDefault="005E65A4" w:rsidP="005E65A4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18" w:space="0" w:color="auto"/>
            </w:tcBorders>
          </w:tcPr>
          <w:p w14:paraId="52D0C005" w14:textId="77777777" w:rsidR="005E65A4" w:rsidRDefault="005E65A4" w:rsidP="005E65A4">
            <w:pPr>
              <w:spacing w:line="240" w:lineRule="exact"/>
              <w:jc w:val="center"/>
            </w:pPr>
            <w:r>
              <w:rPr>
                <w:rFonts w:hint="eastAsia"/>
              </w:rPr>
              <w:t>□ 卒業</w:t>
            </w:r>
          </w:p>
          <w:p w14:paraId="2D6365F2" w14:textId="77777777" w:rsidR="005E65A4" w:rsidRDefault="005E65A4" w:rsidP="005E65A4">
            <w:pPr>
              <w:spacing w:line="240" w:lineRule="exact"/>
              <w:jc w:val="center"/>
            </w:pPr>
            <w:r>
              <w:rPr>
                <w:rFonts w:hint="eastAsia"/>
              </w:rPr>
              <w:t>□ 修了</w:t>
            </w:r>
          </w:p>
          <w:p w14:paraId="594ABE7E" w14:textId="77777777" w:rsidR="005E65A4" w:rsidRDefault="005E65A4" w:rsidP="005E65A4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中退</w:t>
            </w:r>
          </w:p>
        </w:tc>
      </w:tr>
      <w:tr w:rsidR="006438AC" w14:paraId="3CA14D5C" w14:textId="77777777" w:rsidTr="00DD6409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49D23" w14:textId="77777777" w:rsidR="005E65A4" w:rsidRDefault="005E65A4" w:rsidP="005E65A4"/>
        </w:tc>
        <w:tc>
          <w:tcPr>
            <w:tcW w:w="1411" w:type="pct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D115F" w14:textId="77777777" w:rsidR="005E65A4" w:rsidRDefault="005E65A4" w:rsidP="005E65A4">
            <w:pPr>
              <w:spacing w:line="240" w:lineRule="exact"/>
            </w:pPr>
            <w:r>
              <w:rPr>
                <w:rFonts w:hint="eastAsia"/>
              </w:rPr>
              <w:t>その前</w:t>
            </w:r>
          </w:p>
          <w:p w14:paraId="51E03231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</w:tcPr>
          <w:p w14:paraId="20F262FC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0DCC2794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</w:tcPr>
          <w:p w14:paraId="6C171DEC" w14:textId="77777777" w:rsidR="005E65A4" w:rsidRDefault="005E65A4" w:rsidP="005E65A4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  <w:p w14:paraId="4DE3D9AD" w14:textId="77777777" w:rsidR="005E65A4" w:rsidRDefault="005E65A4" w:rsidP="005E65A4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39228DE7" w14:textId="77777777" w:rsidR="005E65A4" w:rsidRDefault="005E65A4" w:rsidP="005E65A4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18" w:space="0" w:color="auto"/>
            </w:tcBorders>
          </w:tcPr>
          <w:p w14:paraId="7DAA9867" w14:textId="77777777" w:rsidR="005E65A4" w:rsidRDefault="005E65A4" w:rsidP="005E65A4">
            <w:pPr>
              <w:spacing w:line="240" w:lineRule="exact"/>
              <w:jc w:val="center"/>
            </w:pPr>
            <w:r>
              <w:rPr>
                <w:rFonts w:hint="eastAsia"/>
              </w:rPr>
              <w:t>□ 卒業</w:t>
            </w:r>
          </w:p>
          <w:p w14:paraId="14A59E2F" w14:textId="77777777" w:rsidR="005E65A4" w:rsidRDefault="005E65A4" w:rsidP="005E65A4">
            <w:pPr>
              <w:spacing w:line="240" w:lineRule="exact"/>
              <w:jc w:val="center"/>
            </w:pPr>
            <w:r>
              <w:rPr>
                <w:rFonts w:hint="eastAsia"/>
              </w:rPr>
              <w:t>□ 修了</w:t>
            </w:r>
          </w:p>
          <w:p w14:paraId="30B220CE" w14:textId="77777777" w:rsidR="005E65A4" w:rsidRDefault="005E65A4" w:rsidP="005E65A4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中退</w:t>
            </w:r>
          </w:p>
        </w:tc>
      </w:tr>
      <w:tr w:rsidR="000F1872" w14:paraId="532ED05C" w14:textId="77777777" w:rsidTr="006438AC">
        <w:tc>
          <w:tcPr>
            <w:tcW w:w="310" w:type="pct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321AA0D" w14:textId="77777777" w:rsidR="000F1872" w:rsidRPr="006438AC" w:rsidRDefault="000F1872" w:rsidP="006438AC">
            <w:pPr>
              <w:ind w:left="113" w:right="113"/>
              <w:jc w:val="center"/>
              <w:rPr>
                <w:szCs w:val="21"/>
              </w:rPr>
            </w:pPr>
            <w:r w:rsidRPr="006438AC">
              <w:rPr>
                <w:rFonts w:hint="eastAsia"/>
                <w:szCs w:val="21"/>
              </w:rPr>
              <w:t>免　許　等</w:t>
            </w:r>
          </w:p>
        </w:tc>
        <w:tc>
          <w:tcPr>
            <w:tcW w:w="4690" w:type="pct"/>
            <w:gridSpan w:val="9"/>
            <w:tcBorders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57038" w14:textId="77777777" w:rsidR="000F1872" w:rsidRDefault="000F1872" w:rsidP="005E65A4">
            <w:r>
              <w:rPr>
                <w:rFonts w:hint="eastAsia"/>
              </w:rPr>
              <w:t>所有する免許・資格の種類及び取得年月日</w:t>
            </w:r>
          </w:p>
        </w:tc>
      </w:tr>
      <w:tr w:rsidR="000F1872" w14:paraId="0444E9D2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4638" w14:textId="77777777" w:rsidR="000F1872" w:rsidRDefault="000F1872" w:rsidP="005E65A4"/>
        </w:tc>
        <w:tc>
          <w:tcPr>
            <w:tcW w:w="4690" w:type="pct"/>
            <w:gridSpan w:val="9"/>
            <w:tcBorders>
              <w:top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EA24A" w14:textId="77777777" w:rsidR="000F1872" w:rsidRDefault="000F1872" w:rsidP="005E65A4"/>
        </w:tc>
      </w:tr>
      <w:tr w:rsidR="000F1872" w14:paraId="21A39125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AD75B" w14:textId="77777777" w:rsidR="000F1872" w:rsidRDefault="000F1872" w:rsidP="005E65A4"/>
        </w:tc>
        <w:tc>
          <w:tcPr>
            <w:tcW w:w="4690" w:type="pct"/>
            <w:gridSpan w:val="9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4B57F" w14:textId="77777777" w:rsidR="000F1872" w:rsidRDefault="000F1872" w:rsidP="00CB1040">
            <w:pPr>
              <w:wordWrap w:val="0"/>
              <w:jc w:val="right"/>
            </w:pPr>
            <w:r>
              <w:rPr>
                <w:rFonts w:hint="eastAsia"/>
              </w:rPr>
              <w:t>取得年月日　　　　　年　　　　月　　　日</w:t>
            </w:r>
          </w:p>
        </w:tc>
      </w:tr>
      <w:tr w:rsidR="000F1872" w14:paraId="50CE2A39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40146" w14:textId="77777777" w:rsidR="000F1872" w:rsidRDefault="000F1872" w:rsidP="006438AC"/>
        </w:tc>
        <w:tc>
          <w:tcPr>
            <w:tcW w:w="4690" w:type="pct"/>
            <w:gridSpan w:val="9"/>
            <w:tcBorders>
              <w:top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1A330" w14:textId="77777777" w:rsidR="000F1872" w:rsidRDefault="000F1872" w:rsidP="006438AC"/>
        </w:tc>
      </w:tr>
      <w:tr w:rsidR="000F1872" w14:paraId="5FD06DE6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6B8FB" w14:textId="77777777" w:rsidR="000F1872" w:rsidRDefault="000F1872" w:rsidP="006438AC"/>
        </w:tc>
        <w:tc>
          <w:tcPr>
            <w:tcW w:w="4690" w:type="pct"/>
            <w:gridSpan w:val="9"/>
            <w:tcBorders>
              <w:top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33AB8" w14:textId="77777777" w:rsidR="000F1872" w:rsidRDefault="000F1872" w:rsidP="006438AC">
            <w:pPr>
              <w:wordWrap w:val="0"/>
              <w:jc w:val="right"/>
            </w:pPr>
            <w:r>
              <w:rPr>
                <w:rFonts w:hint="eastAsia"/>
              </w:rPr>
              <w:t>取得年月日　　　　　年　　　　月　　　日</w:t>
            </w:r>
          </w:p>
        </w:tc>
      </w:tr>
      <w:tr w:rsidR="000F1872" w14:paraId="53AF3F99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4EE37" w14:textId="77777777" w:rsidR="000F1872" w:rsidRDefault="000F1872" w:rsidP="002D159B"/>
        </w:tc>
        <w:tc>
          <w:tcPr>
            <w:tcW w:w="4690" w:type="pct"/>
            <w:gridSpan w:val="9"/>
            <w:tcBorders>
              <w:top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38FC4" w14:textId="77777777" w:rsidR="000F1872" w:rsidRDefault="000F1872" w:rsidP="002D159B"/>
        </w:tc>
      </w:tr>
      <w:tr w:rsidR="000F1872" w14:paraId="00E074BE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7B1EB" w14:textId="77777777" w:rsidR="000F1872" w:rsidRDefault="000F1872" w:rsidP="002D159B"/>
        </w:tc>
        <w:tc>
          <w:tcPr>
            <w:tcW w:w="4690" w:type="pct"/>
            <w:gridSpan w:val="9"/>
            <w:tcBorders>
              <w:top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135F9" w14:textId="77777777" w:rsidR="000F1872" w:rsidRDefault="000F1872" w:rsidP="002D159B">
            <w:pPr>
              <w:wordWrap w:val="0"/>
              <w:jc w:val="right"/>
            </w:pPr>
            <w:r>
              <w:rPr>
                <w:rFonts w:hint="eastAsia"/>
              </w:rPr>
              <w:t>取得年月日　　　　　年　　　　月　　　日</w:t>
            </w:r>
          </w:p>
        </w:tc>
      </w:tr>
      <w:tr w:rsidR="000F1872" w14:paraId="4D963919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B43FD" w14:textId="77777777" w:rsidR="000F1872" w:rsidRDefault="000F1872" w:rsidP="002D159B"/>
        </w:tc>
        <w:tc>
          <w:tcPr>
            <w:tcW w:w="4690" w:type="pct"/>
            <w:gridSpan w:val="9"/>
            <w:tcBorders>
              <w:top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C05C6" w14:textId="77777777" w:rsidR="000F1872" w:rsidRDefault="000F1872" w:rsidP="002D159B"/>
        </w:tc>
      </w:tr>
      <w:tr w:rsidR="000F1872" w14:paraId="7439C526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94874" w14:textId="77777777" w:rsidR="000F1872" w:rsidRDefault="000F1872" w:rsidP="002D159B"/>
        </w:tc>
        <w:tc>
          <w:tcPr>
            <w:tcW w:w="4690" w:type="pct"/>
            <w:gridSpan w:val="9"/>
            <w:tcBorders>
              <w:top w:val="nil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D51D9" w14:textId="77777777" w:rsidR="000F1872" w:rsidRDefault="000F1872" w:rsidP="002D159B">
            <w:pPr>
              <w:wordWrap w:val="0"/>
              <w:jc w:val="right"/>
            </w:pPr>
            <w:r>
              <w:rPr>
                <w:rFonts w:hint="eastAsia"/>
              </w:rPr>
              <w:t>取得年月日　　　　　年　　　　月　　　日</w:t>
            </w:r>
          </w:p>
        </w:tc>
      </w:tr>
    </w:tbl>
    <w:p w14:paraId="674D4268" w14:textId="77777777" w:rsidR="009766BF" w:rsidRDefault="009766BF" w:rsidP="000F1872">
      <w:pPr>
        <w:spacing w:line="20" w:lineRule="exact"/>
        <w:jc w:val="right"/>
      </w:pPr>
    </w:p>
    <w:tbl>
      <w:tblPr>
        <w:tblStyle w:val="a3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253"/>
        <w:gridCol w:w="1698"/>
        <w:gridCol w:w="855"/>
        <w:gridCol w:w="1985"/>
        <w:gridCol w:w="1673"/>
      </w:tblGrid>
      <w:tr w:rsidR="002D3CF9" w:rsidRPr="00915F2F" w14:paraId="208E8336" w14:textId="77777777" w:rsidTr="00DD6409">
        <w:tc>
          <w:tcPr>
            <w:tcW w:w="310" w:type="pct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9F97683" w14:textId="77777777" w:rsidR="002D3CF9" w:rsidRDefault="002D3CF9" w:rsidP="002D159B">
            <w:pPr>
              <w:jc w:val="center"/>
            </w:pPr>
            <w:r>
              <w:rPr>
                <w:rFonts w:hint="eastAsia"/>
              </w:rPr>
              <w:lastRenderedPageBreak/>
              <w:t>職　　　歴</w:t>
            </w:r>
          </w:p>
        </w:tc>
        <w:tc>
          <w:tcPr>
            <w:tcW w:w="1248" w:type="pct"/>
            <w:tcBorders>
              <w:top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43431" w14:textId="77777777" w:rsidR="002D3CF9" w:rsidRPr="005E65A4" w:rsidRDefault="002D3CF9" w:rsidP="002D15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415" w:type="pct"/>
            <w:gridSpan w:val="2"/>
            <w:tcBorders>
              <w:top w:val="single" w:sz="18" w:space="0" w:color="auto"/>
            </w:tcBorders>
            <w:vAlign w:val="center"/>
          </w:tcPr>
          <w:p w14:paraId="5D9302E8" w14:textId="77777777" w:rsidR="002D3CF9" w:rsidRPr="005E65A4" w:rsidRDefault="002D3CF9" w:rsidP="006438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･役職名及び職務内容</w:t>
            </w:r>
          </w:p>
        </w:tc>
        <w:tc>
          <w:tcPr>
            <w:tcW w:w="1100" w:type="pct"/>
            <w:tcBorders>
              <w:top w:val="single" w:sz="18" w:space="0" w:color="auto"/>
            </w:tcBorders>
            <w:vAlign w:val="center"/>
          </w:tcPr>
          <w:p w14:paraId="6BE36694" w14:textId="77777777" w:rsidR="002D3CF9" w:rsidRPr="005E65A4" w:rsidRDefault="002D3CF9" w:rsidP="00734B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在</w:t>
            </w:r>
            <w:r w:rsidR="00734BA4">
              <w:rPr>
                <w:rFonts w:hint="eastAsia"/>
                <w:szCs w:val="21"/>
              </w:rPr>
              <w:t>職</w:t>
            </w:r>
            <w:r w:rsidRPr="005E65A4">
              <w:rPr>
                <w:rFonts w:hint="eastAsia"/>
                <w:szCs w:val="21"/>
              </w:rPr>
              <w:t>期間</w:t>
            </w:r>
          </w:p>
        </w:tc>
        <w:tc>
          <w:tcPr>
            <w:tcW w:w="92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E335FA" w14:textId="77777777" w:rsidR="002D3CF9" w:rsidRPr="006438AC" w:rsidRDefault="002D3CF9" w:rsidP="00734BA4">
            <w:pPr>
              <w:spacing w:line="200" w:lineRule="exact"/>
              <w:jc w:val="center"/>
              <w:rPr>
                <w:szCs w:val="21"/>
              </w:rPr>
            </w:pPr>
            <w:r w:rsidRPr="006438AC">
              <w:rPr>
                <w:rFonts w:hint="eastAsia"/>
                <w:szCs w:val="21"/>
              </w:rPr>
              <w:t>退職理由</w:t>
            </w:r>
          </w:p>
          <w:p w14:paraId="609A752F" w14:textId="77777777" w:rsidR="002D3CF9" w:rsidRPr="006438AC" w:rsidRDefault="002D3CF9" w:rsidP="00734BA4">
            <w:pPr>
              <w:spacing w:line="200" w:lineRule="exact"/>
              <w:jc w:val="center"/>
              <w:rPr>
                <w:sz w:val="10"/>
                <w:szCs w:val="10"/>
              </w:rPr>
            </w:pPr>
            <w:r w:rsidRPr="006438AC">
              <w:rPr>
                <w:rFonts w:hint="eastAsia"/>
                <w:sz w:val="10"/>
                <w:szCs w:val="10"/>
              </w:rPr>
              <w:t>(在職中の場合は｢在職中｣と記入)</w:t>
            </w:r>
          </w:p>
        </w:tc>
      </w:tr>
      <w:tr w:rsidR="002D3CF9" w14:paraId="786B911A" w14:textId="77777777" w:rsidTr="00871FD9">
        <w:trPr>
          <w:trHeight w:val="404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C811E" w14:textId="77777777" w:rsidR="002D3CF9" w:rsidRDefault="002D3CF9" w:rsidP="002D159B"/>
        </w:tc>
        <w:tc>
          <w:tcPr>
            <w:tcW w:w="124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20EDA" w14:textId="77777777" w:rsidR="002D3CF9" w:rsidRDefault="002D3CF9" w:rsidP="002D159B">
            <w:pPr>
              <w:spacing w:line="240" w:lineRule="exact"/>
            </w:pPr>
          </w:p>
        </w:tc>
        <w:tc>
          <w:tcPr>
            <w:tcW w:w="1415" w:type="pct"/>
            <w:gridSpan w:val="2"/>
            <w:tcBorders>
              <w:bottom w:val="single" w:sz="4" w:space="0" w:color="auto"/>
            </w:tcBorders>
          </w:tcPr>
          <w:p w14:paraId="3A008874" w14:textId="77777777" w:rsidR="002D3CF9" w:rsidRDefault="002D3CF9" w:rsidP="002D159B">
            <w:pPr>
              <w:spacing w:line="240" w:lineRule="exact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417F9A04" w14:textId="77777777" w:rsidR="002D3CF9" w:rsidRDefault="002D3CF9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744570E" w14:textId="77777777" w:rsidR="002D3CF9" w:rsidRDefault="002D3CF9" w:rsidP="002D159B">
            <w:pPr>
              <w:spacing w:line="240" w:lineRule="exact"/>
              <w:jc w:val="center"/>
            </w:pPr>
          </w:p>
          <w:p w14:paraId="73CC987D" w14:textId="77777777" w:rsidR="002D3CF9" w:rsidRDefault="002D3CF9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0B02DC8A" w14:textId="77777777" w:rsidR="002D3CF9" w:rsidRDefault="002D3CF9" w:rsidP="002D159B">
            <w:pPr>
              <w:spacing w:line="240" w:lineRule="exact"/>
              <w:jc w:val="center"/>
            </w:pPr>
          </w:p>
          <w:p w14:paraId="07D3479E" w14:textId="77777777" w:rsidR="002D3CF9" w:rsidRDefault="002D3CF9" w:rsidP="006438AC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bottom w:val="single" w:sz="4" w:space="0" w:color="auto"/>
              <w:right w:val="single" w:sz="18" w:space="0" w:color="auto"/>
            </w:tcBorders>
          </w:tcPr>
          <w:p w14:paraId="4F6F35B0" w14:textId="77777777" w:rsidR="002D3CF9" w:rsidRDefault="002D3CF9" w:rsidP="002D159B">
            <w:pPr>
              <w:wordWrap w:val="0"/>
              <w:spacing w:line="240" w:lineRule="exact"/>
              <w:jc w:val="center"/>
            </w:pPr>
          </w:p>
        </w:tc>
      </w:tr>
      <w:tr w:rsidR="002D3CF9" w14:paraId="0F31274B" w14:textId="77777777" w:rsidTr="00871FD9">
        <w:trPr>
          <w:trHeight w:val="123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A8F6D" w14:textId="77777777" w:rsidR="002D3CF9" w:rsidRDefault="002D3CF9" w:rsidP="006438AC"/>
        </w:tc>
        <w:tc>
          <w:tcPr>
            <w:tcW w:w="124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D218A" w14:textId="77777777" w:rsidR="002D3CF9" w:rsidRDefault="002D3CF9" w:rsidP="006438AC">
            <w:pPr>
              <w:spacing w:line="240" w:lineRule="exact"/>
            </w:pPr>
          </w:p>
        </w:tc>
        <w:tc>
          <w:tcPr>
            <w:tcW w:w="1415" w:type="pct"/>
            <w:gridSpan w:val="2"/>
            <w:tcBorders>
              <w:bottom w:val="single" w:sz="4" w:space="0" w:color="auto"/>
            </w:tcBorders>
          </w:tcPr>
          <w:p w14:paraId="050C75EA" w14:textId="77777777" w:rsidR="002D3CF9" w:rsidRDefault="002D3CF9" w:rsidP="006438AC">
            <w:pPr>
              <w:spacing w:line="240" w:lineRule="exact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4A145020" w14:textId="77777777" w:rsidR="002D3CF9" w:rsidRDefault="002D3CF9" w:rsidP="006438AC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0852A55C" w14:textId="77777777" w:rsidR="002D3CF9" w:rsidRDefault="002D3CF9" w:rsidP="006438AC">
            <w:pPr>
              <w:spacing w:line="240" w:lineRule="exact"/>
              <w:jc w:val="center"/>
            </w:pPr>
          </w:p>
          <w:p w14:paraId="659E63B5" w14:textId="77777777" w:rsidR="002D3CF9" w:rsidRDefault="002D3CF9" w:rsidP="006438AC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0863F3D2" w14:textId="77777777" w:rsidR="002D3CF9" w:rsidRDefault="002D3CF9" w:rsidP="006438AC">
            <w:pPr>
              <w:spacing w:line="240" w:lineRule="exact"/>
              <w:jc w:val="center"/>
            </w:pPr>
          </w:p>
          <w:p w14:paraId="7D8D6353" w14:textId="77777777" w:rsidR="002D3CF9" w:rsidRDefault="002D3CF9" w:rsidP="006438AC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bottom w:val="single" w:sz="4" w:space="0" w:color="auto"/>
              <w:right w:val="single" w:sz="18" w:space="0" w:color="auto"/>
            </w:tcBorders>
          </w:tcPr>
          <w:p w14:paraId="34287584" w14:textId="77777777" w:rsidR="002D3CF9" w:rsidRDefault="002D3CF9" w:rsidP="006438AC">
            <w:pPr>
              <w:wordWrap w:val="0"/>
              <w:spacing w:line="240" w:lineRule="exact"/>
              <w:jc w:val="center"/>
            </w:pPr>
          </w:p>
        </w:tc>
      </w:tr>
      <w:tr w:rsidR="002D3CF9" w14:paraId="7C71CA63" w14:textId="77777777" w:rsidTr="000F1872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D0FA8" w14:textId="77777777" w:rsidR="002D3CF9" w:rsidRDefault="002D3CF9" w:rsidP="006438AC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E8EB3" w14:textId="77777777" w:rsidR="002D3CF9" w:rsidRDefault="002D3CF9" w:rsidP="006438AC">
            <w:pPr>
              <w:spacing w:line="240" w:lineRule="exact"/>
            </w:pPr>
          </w:p>
        </w:tc>
        <w:tc>
          <w:tcPr>
            <w:tcW w:w="1415" w:type="pct"/>
            <w:gridSpan w:val="2"/>
          </w:tcPr>
          <w:p w14:paraId="7C854DCD" w14:textId="77777777" w:rsidR="002D3CF9" w:rsidRDefault="002D3CF9" w:rsidP="006438AC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2106BD71" w14:textId="77777777" w:rsidR="002D3CF9" w:rsidRDefault="002D3CF9" w:rsidP="006438AC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1A9E5738" w14:textId="77777777" w:rsidR="002D3CF9" w:rsidRDefault="002D3CF9" w:rsidP="006438AC">
            <w:pPr>
              <w:spacing w:line="240" w:lineRule="exact"/>
              <w:jc w:val="center"/>
            </w:pPr>
          </w:p>
          <w:p w14:paraId="4784B78A" w14:textId="77777777" w:rsidR="002D3CF9" w:rsidRDefault="002D3CF9" w:rsidP="006438AC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49820BD0" w14:textId="77777777" w:rsidR="002D3CF9" w:rsidRDefault="002D3CF9" w:rsidP="006438AC">
            <w:pPr>
              <w:spacing w:line="240" w:lineRule="exact"/>
              <w:jc w:val="center"/>
            </w:pPr>
          </w:p>
          <w:p w14:paraId="1D0C0CDF" w14:textId="77777777" w:rsidR="002D3CF9" w:rsidRDefault="002D3CF9" w:rsidP="006438AC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right w:val="single" w:sz="18" w:space="0" w:color="auto"/>
            </w:tcBorders>
          </w:tcPr>
          <w:p w14:paraId="72568679" w14:textId="77777777" w:rsidR="002D3CF9" w:rsidRDefault="002D3CF9" w:rsidP="006438AC">
            <w:pPr>
              <w:wordWrap w:val="0"/>
              <w:spacing w:line="240" w:lineRule="exact"/>
              <w:jc w:val="center"/>
            </w:pPr>
          </w:p>
        </w:tc>
      </w:tr>
      <w:tr w:rsidR="002D3CF9" w14:paraId="7A9D4A72" w14:textId="77777777" w:rsidTr="00871FD9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E30AD" w14:textId="77777777" w:rsidR="002D3CF9" w:rsidRDefault="002D3CF9" w:rsidP="000F1872"/>
        </w:tc>
        <w:tc>
          <w:tcPr>
            <w:tcW w:w="124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E284E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415" w:type="pct"/>
            <w:gridSpan w:val="2"/>
            <w:tcBorders>
              <w:bottom w:val="single" w:sz="4" w:space="0" w:color="auto"/>
            </w:tcBorders>
          </w:tcPr>
          <w:p w14:paraId="0B6CE872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6C1E020E" w14:textId="77777777" w:rsidR="002D3CF9" w:rsidRDefault="002D3CF9" w:rsidP="000F1872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641BD19" w14:textId="77777777" w:rsidR="002D3CF9" w:rsidRDefault="002D3CF9" w:rsidP="000F1872">
            <w:pPr>
              <w:spacing w:line="240" w:lineRule="exact"/>
              <w:jc w:val="center"/>
            </w:pPr>
          </w:p>
          <w:p w14:paraId="330059E6" w14:textId="77777777" w:rsidR="002D3CF9" w:rsidRDefault="002D3CF9" w:rsidP="000F1872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2F85A306" w14:textId="77777777" w:rsidR="002D3CF9" w:rsidRDefault="002D3CF9" w:rsidP="000F1872">
            <w:pPr>
              <w:spacing w:line="240" w:lineRule="exact"/>
              <w:jc w:val="center"/>
            </w:pPr>
          </w:p>
          <w:p w14:paraId="34CBE82F" w14:textId="77777777" w:rsidR="002D3CF9" w:rsidRDefault="002D3CF9" w:rsidP="000F1872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bottom w:val="single" w:sz="4" w:space="0" w:color="auto"/>
              <w:right w:val="single" w:sz="18" w:space="0" w:color="auto"/>
            </w:tcBorders>
          </w:tcPr>
          <w:p w14:paraId="0D972619" w14:textId="77777777" w:rsidR="002D3CF9" w:rsidRDefault="002D3CF9" w:rsidP="000F1872">
            <w:pPr>
              <w:wordWrap w:val="0"/>
              <w:spacing w:line="240" w:lineRule="exact"/>
              <w:jc w:val="center"/>
            </w:pPr>
          </w:p>
        </w:tc>
      </w:tr>
      <w:tr w:rsidR="002D3CF9" w14:paraId="19DC49B6" w14:textId="77777777" w:rsidTr="00871FD9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DEE8C" w14:textId="77777777" w:rsidR="002D3CF9" w:rsidRDefault="002D3CF9" w:rsidP="000F1872"/>
        </w:tc>
        <w:tc>
          <w:tcPr>
            <w:tcW w:w="124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569DF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415" w:type="pct"/>
            <w:gridSpan w:val="2"/>
            <w:tcBorders>
              <w:bottom w:val="single" w:sz="4" w:space="0" w:color="auto"/>
            </w:tcBorders>
          </w:tcPr>
          <w:p w14:paraId="32EB50FA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088E4CCF" w14:textId="77777777" w:rsidR="002D3CF9" w:rsidRDefault="002D3CF9" w:rsidP="000F1872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6254756" w14:textId="77777777" w:rsidR="002D3CF9" w:rsidRDefault="002D3CF9" w:rsidP="000F1872">
            <w:pPr>
              <w:spacing w:line="240" w:lineRule="exact"/>
              <w:jc w:val="center"/>
            </w:pPr>
          </w:p>
          <w:p w14:paraId="6F2E9989" w14:textId="77777777" w:rsidR="002D3CF9" w:rsidRDefault="002D3CF9" w:rsidP="000F1872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69C5212A" w14:textId="77777777" w:rsidR="002D3CF9" w:rsidRDefault="002D3CF9" w:rsidP="000F1872">
            <w:pPr>
              <w:spacing w:line="240" w:lineRule="exact"/>
              <w:jc w:val="center"/>
            </w:pPr>
          </w:p>
          <w:p w14:paraId="4A9646F6" w14:textId="77777777" w:rsidR="002D3CF9" w:rsidRDefault="002D3CF9" w:rsidP="000F1872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bottom w:val="single" w:sz="4" w:space="0" w:color="auto"/>
              <w:right w:val="single" w:sz="18" w:space="0" w:color="auto"/>
            </w:tcBorders>
          </w:tcPr>
          <w:p w14:paraId="022D2B21" w14:textId="77777777" w:rsidR="002D3CF9" w:rsidRDefault="002D3CF9" w:rsidP="000F1872">
            <w:pPr>
              <w:wordWrap w:val="0"/>
              <w:spacing w:line="240" w:lineRule="exact"/>
              <w:jc w:val="center"/>
            </w:pPr>
          </w:p>
        </w:tc>
      </w:tr>
      <w:tr w:rsidR="002D3CF9" w14:paraId="34123F02" w14:textId="77777777" w:rsidTr="00056303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491DA" w14:textId="77777777" w:rsidR="002D3CF9" w:rsidRDefault="002D3CF9" w:rsidP="000F1872"/>
        </w:tc>
        <w:tc>
          <w:tcPr>
            <w:tcW w:w="124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C34A8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415" w:type="pct"/>
            <w:gridSpan w:val="2"/>
            <w:tcBorders>
              <w:bottom w:val="single" w:sz="4" w:space="0" w:color="auto"/>
            </w:tcBorders>
          </w:tcPr>
          <w:p w14:paraId="595CF06A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5D7FF51D" w14:textId="77777777" w:rsidR="002D3CF9" w:rsidRDefault="002D3CF9" w:rsidP="000F1872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10EB34E0" w14:textId="77777777" w:rsidR="002D3CF9" w:rsidRDefault="002D3CF9" w:rsidP="000F1872">
            <w:pPr>
              <w:spacing w:line="240" w:lineRule="exact"/>
              <w:jc w:val="center"/>
            </w:pPr>
          </w:p>
          <w:p w14:paraId="2A5838F6" w14:textId="77777777" w:rsidR="002D3CF9" w:rsidRDefault="002D3CF9" w:rsidP="000F1872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158E0911" w14:textId="77777777" w:rsidR="002D3CF9" w:rsidRDefault="002D3CF9" w:rsidP="000F1872">
            <w:pPr>
              <w:spacing w:line="240" w:lineRule="exact"/>
              <w:jc w:val="center"/>
            </w:pPr>
          </w:p>
          <w:p w14:paraId="04FE8089" w14:textId="77777777" w:rsidR="002D3CF9" w:rsidRDefault="002D3CF9" w:rsidP="000F1872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bottom w:val="single" w:sz="4" w:space="0" w:color="auto"/>
              <w:right w:val="single" w:sz="18" w:space="0" w:color="auto"/>
            </w:tcBorders>
          </w:tcPr>
          <w:p w14:paraId="3295B374" w14:textId="77777777" w:rsidR="002D3CF9" w:rsidRDefault="002D3CF9" w:rsidP="000F1872">
            <w:pPr>
              <w:wordWrap w:val="0"/>
              <w:spacing w:line="240" w:lineRule="exact"/>
              <w:jc w:val="center"/>
            </w:pPr>
          </w:p>
        </w:tc>
      </w:tr>
      <w:tr w:rsidR="002D3CF9" w14:paraId="01C36410" w14:textId="77777777" w:rsidTr="00536D33">
        <w:trPr>
          <w:trHeight w:val="42"/>
        </w:trPr>
        <w:tc>
          <w:tcPr>
            <w:tcW w:w="310" w:type="pct"/>
            <w:vMerge/>
            <w:tcBorders>
              <w:left w:val="single" w:sz="18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80FB6" w14:textId="77777777" w:rsidR="002D3CF9" w:rsidRDefault="002D3CF9" w:rsidP="000F1872"/>
        </w:tc>
        <w:tc>
          <w:tcPr>
            <w:tcW w:w="4690" w:type="pct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3F4F86BE" w14:textId="77777777" w:rsidR="002D3CF9" w:rsidRPr="002D3CF9" w:rsidRDefault="002D3CF9" w:rsidP="00536D33">
            <w:pPr>
              <w:spacing w:line="240" w:lineRule="exact"/>
              <w:rPr>
                <w:sz w:val="18"/>
                <w:szCs w:val="18"/>
              </w:rPr>
            </w:pPr>
            <w:r w:rsidRPr="002D3CF9">
              <w:rPr>
                <w:rFonts w:hint="eastAsia"/>
                <w:sz w:val="18"/>
                <w:szCs w:val="18"/>
              </w:rPr>
              <w:t>※職歴はすべて記載し、欄が不足する場合には継紙を貼付すること。</w:t>
            </w:r>
          </w:p>
          <w:p w14:paraId="68F107C1" w14:textId="77777777" w:rsidR="002D3CF9" w:rsidRDefault="002D3CF9" w:rsidP="00536D33">
            <w:pPr>
              <w:spacing w:line="240" w:lineRule="exact"/>
            </w:pPr>
            <w:r w:rsidRPr="002D3CF9">
              <w:rPr>
                <w:rFonts w:hint="eastAsia"/>
                <w:sz w:val="18"/>
                <w:szCs w:val="18"/>
              </w:rPr>
              <w:t>※特に、受験資格</w:t>
            </w:r>
            <w:r w:rsidR="00536D33">
              <w:rPr>
                <w:rFonts w:hint="eastAsia"/>
                <w:sz w:val="18"/>
                <w:szCs w:val="18"/>
              </w:rPr>
              <w:t>１(1)</w:t>
            </w:r>
            <w:r w:rsidRPr="002D3CF9">
              <w:rPr>
                <w:rFonts w:hint="eastAsia"/>
                <w:sz w:val="18"/>
                <w:szCs w:val="18"/>
              </w:rPr>
              <w:t>に関わる</w:t>
            </w:r>
            <w:r w:rsidRPr="002D3CF9">
              <w:rPr>
                <w:rFonts w:hint="eastAsia"/>
                <w:b/>
                <w:sz w:val="18"/>
                <w:szCs w:val="18"/>
                <w:u w:val="wave"/>
              </w:rPr>
              <w:t>職務内容（登記事務、境界確定事務、用地売買の実務経験）</w:t>
            </w:r>
            <w:r w:rsidRPr="002D3CF9">
              <w:rPr>
                <w:rFonts w:hint="eastAsia"/>
                <w:sz w:val="18"/>
                <w:szCs w:val="18"/>
              </w:rPr>
              <w:t>については、</w:t>
            </w:r>
            <w:r w:rsidRPr="002D3CF9">
              <w:rPr>
                <w:rFonts w:hint="eastAsia"/>
                <w:b/>
                <w:sz w:val="18"/>
                <w:szCs w:val="18"/>
                <w:u w:val="wave"/>
              </w:rPr>
              <w:t>守秘義務に抵触しない範囲</w:t>
            </w:r>
            <w:r w:rsidRPr="002D3CF9">
              <w:rPr>
                <w:rFonts w:hint="eastAsia"/>
                <w:sz w:val="18"/>
                <w:szCs w:val="18"/>
              </w:rPr>
              <w:t>で、</w:t>
            </w:r>
            <w:r w:rsidRPr="002D3CF9">
              <w:rPr>
                <w:rFonts w:hint="eastAsia"/>
                <w:b/>
                <w:sz w:val="18"/>
                <w:szCs w:val="18"/>
                <w:u w:val="wave"/>
              </w:rPr>
              <w:t>具体的に記入</w:t>
            </w:r>
            <w:r w:rsidRPr="002D3CF9">
              <w:rPr>
                <w:rFonts w:hint="eastAsia"/>
                <w:sz w:val="18"/>
                <w:szCs w:val="18"/>
              </w:rPr>
              <w:t>すること。</w:t>
            </w:r>
          </w:p>
        </w:tc>
      </w:tr>
      <w:tr w:rsidR="000F1872" w14:paraId="685C6B12" w14:textId="77777777" w:rsidTr="00536D33">
        <w:trPr>
          <w:trHeight w:val="1331"/>
        </w:trPr>
        <w:tc>
          <w:tcPr>
            <w:tcW w:w="5000" w:type="pct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27156" w14:textId="77777777" w:rsidR="000F1872" w:rsidRDefault="000F1872" w:rsidP="000F1872">
            <w:r>
              <w:rPr>
                <w:rFonts w:hint="eastAsia"/>
              </w:rPr>
              <w:t>応募動機</w:t>
            </w:r>
          </w:p>
          <w:p w14:paraId="6D22BA92" w14:textId="77777777" w:rsidR="00536D33" w:rsidRDefault="00536D33" w:rsidP="000F1872"/>
        </w:tc>
      </w:tr>
      <w:tr w:rsidR="000F1872" w14:paraId="732C997D" w14:textId="77777777" w:rsidTr="00536D33">
        <w:trPr>
          <w:trHeight w:val="1067"/>
        </w:trPr>
        <w:tc>
          <w:tcPr>
            <w:tcW w:w="5000" w:type="pct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49171" w14:textId="77777777" w:rsidR="000F1872" w:rsidRDefault="000F1872" w:rsidP="000F1872">
            <w:r>
              <w:rPr>
                <w:rFonts w:hint="eastAsia"/>
              </w:rPr>
              <w:t>その他（仕事の上で心がけていること、自己ＰＲ等、自由に記載してください。）</w:t>
            </w:r>
          </w:p>
          <w:p w14:paraId="44CC7836" w14:textId="77777777" w:rsidR="00536D33" w:rsidRDefault="00536D33" w:rsidP="000F1872"/>
        </w:tc>
      </w:tr>
      <w:tr w:rsidR="000F1872" w14:paraId="5A8B104C" w14:textId="77777777" w:rsidTr="00536D33">
        <w:trPr>
          <w:trHeight w:val="786"/>
        </w:trPr>
        <w:tc>
          <w:tcPr>
            <w:tcW w:w="2499" w:type="pct"/>
            <w:gridSpan w:val="3"/>
            <w:tcBorders>
              <w:left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94381" w14:textId="77777777" w:rsidR="000F1872" w:rsidRDefault="000F1872" w:rsidP="000F1872">
            <w:r>
              <w:rPr>
                <w:rFonts w:hint="eastAsia"/>
              </w:rPr>
              <w:t>趣味・特技</w:t>
            </w:r>
          </w:p>
          <w:p w14:paraId="2B6F5F57" w14:textId="77777777" w:rsidR="00536D33" w:rsidRDefault="00536D33" w:rsidP="000F1872"/>
        </w:tc>
        <w:tc>
          <w:tcPr>
            <w:tcW w:w="2501" w:type="pct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6AA95E46" w14:textId="77777777" w:rsidR="000F1872" w:rsidRDefault="000F1872" w:rsidP="000F1872">
            <w:r>
              <w:rPr>
                <w:rFonts w:hint="eastAsia"/>
              </w:rPr>
              <w:t>健康状態</w:t>
            </w:r>
          </w:p>
          <w:p w14:paraId="7E92A32E" w14:textId="77777777" w:rsidR="00536D33" w:rsidRDefault="00536D33" w:rsidP="000F1872"/>
        </w:tc>
      </w:tr>
      <w:tr w:rsidR="000F1872" w14:paraId="7D188A27" w14:textId="77777777" w:rsidTr="000F1872">
        <w:trPr>
          <w:trHeight w:val="1506"/>
        </w:trPr>
        <w:tc>
          <w:tcPr>
            <w:tcW w:w="5000" w:type="pct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D25BA" w14:textId="395BA8EE" w:rsidR="00DD6409" w:rsidRDefault="000F1872" w:rsidP="00536D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DD6409">
              <w:rPr>
                <w:rFonts w:hint="eastAsia"/>
                <w:sz w:val="16"/>
                <w:szCs w:val="16"/>
              </w:rPr>
              <w:t>私は、</w:t>
            </w:r>
            <w:r w:rsidR="00120F23">
              <w:rPr>
                <w:rFonts w:hint="eastAsia"/>
                <w:sz w:val="16"/>
                <w:szCs w:val="16"/>
              </w:rPr>
              <w:t>令和</w:t>
            </w:r>
            <w:r w:rsidR="00E77EA9">
              <w:rPr>
                <w:rFonts w:hint="eastAsia"/>
                <w:sz w:val="16"/>
                <w:szCs w:val="16"/>
              </w:rPr>
              <w:t>8</w:t>
            </w:r>
            <w:r w:rsidR="00536D33" w:rsidRPr="00DD6409">
              <w:rPr>
                <w:rFonts w:hint="eastAsia"/>
                <w:sz w:val="16"/>
                <w:szCs w:val="16"/>
              </w:rPr>
              <w:t>年度採用 登記事務職員（会計年度任用職員）募集案内の記載内容を了承の上、受験の申し込みをします。</w:t>
            </w:r>
          </w:p>
          <w:p w14:paraId="419D1C8C" w14:textId="77777777" w:rsidR="000F1872" w:rsidRDefault="00536D33" w:rsidP="00536D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DD6409">
              <w:rPr>
                <w:rFonts w:hint="eastAsia"/>
                <w:sz w:val="16"/>
                <w:szCs w:val="16"/>
              </w:rPr>
              <w:t>私は、募集案内に掲げている応募資格の要件をすべて満たしており、この申込書の記載事項はすべて事実と相違ありません。</w:t>
            </w:r>
          </w:p>
          <w:p w14:paraId="435D07BE" w14:textId="77777777" w:rsidR="00DD6409" w:rsidRPr="00DD6409" w:rsidRDefault="00DD6409" w:rsidP="00536D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  <w:p w14:paraId="62FED88A" w14:textId="77777777" w:rsidR="00536D33" w:rsidRDefault="00536D33" w:rsidP="00536D33">
            <w:pPr>
              <w:ind w:firstLineChars="100" w:firstLine="210"/>
            </w:pPr>
            <w:r>
              <w:rPr>
                <w:rFonts w:hint="eastAsia"/>
              </w:rPr>
              <w:t>令和　　年　　月　　日</w:t>
            </w:r>
          </w:p>
          <w:p w14:paraId="65C62223" w14:textId="77777777" w:rsidR="00536D33" w:rsidRPr="00536D33" w:rsidRDefault="00536D33" w:rsidP="00536D33">
            <w:pPr>
              <w:ind w:firstLineChars="1400" w:firstLine="2940"/>
              <w:rPr>
                <w:u w:val="single"/>
              </w:rPr>
            </w:pPr>
            <w:r w:rsidRPr="00536D33">
              <w:rPr>
                <w:rFonts w:hint="eastAsia"/>
                <w:u w:val="single"/>
              </w:rPr>
              <w:t xml:space="preserve">氏名（自署）　　　　　　　　　　　　　　　　　　　　　</w:t>
            </w:r>
          </w:p>
        </w:tc>
      </w:tr>
    </w:tbl>
    <w:p w14:paraId="3178FA85" w14:textId="77777777" w:rsidR="00CB1040" w:rsidRDefault="002D3CF9">
      <w:r>
        <w:rPr>
          <w:rFonts w:hint="eastAsia"/>
        </w:rPr>
        <w:lastRenderedPageBreak/>
        <w:t>（職歴継紙）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252"/>
        <w:gridCol w:w="2554"/>
        <w:gridCol w:w="1985"/>
        <w:gridCol w:w="1673"/>
      </w:tblGrid>
      <w:tr w:rsidR="00536D33" w:rsidRPr="00915F2F" w14:paraId="74451EA1" w14:textId="77777777" w:rsidTr="00DD6409">
        <w:tc>
          <w:tcPr>
            <w:tcW w:w="31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92FA001" w14:textId="77777777" w:rsidR="00536D33" w:rsidRDefault="00536D33" w:rsidP="002D159B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9F81F" w14:textId="77777777" w:rsidR="00536D33" w:rsidRPr="005E65A4" w:rsidRDefault="00536D33" w:rsidP="002D15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415" w:type="pct"/>
            <w:vAlign w:val="center"/>
          </w:tcPr>
          <w:p w14:paraId="165061C1" w14:textId="77777777" w:rsidR="00536D33" w:rsidRPr="005E65A4" w:rsidRDefault="00536D33" w:rsidP="002D15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･役職名及び職務内容</w:t>
            </w:r>
          </w:p>
        </w:tc>
        <w:tc>
          <w:tcPr>
            <w:tcW w:w="1100" w:type="pct"/>
            <w:vAlign w:val="center"/>
          </w:tcPr>
          <w:p w14:paraId="24C2EE34" w14:textId="77777777" w:rsidR="00536D33" w:rsidRPr="005E65A4" w:rsidRDefault="00536D33" w:rsidP="00734B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在</w:t>
            </w:r>
            <w:r w:rsidR="00734BA4">
              <w:rPr>
                <w:rFonts w:hint="eastAsia"/>
                <w:szCs w:val="21"/>
              </w:rPr>
              <w:t>職</w:t>
            </w:r>
            <w:r w:rsidRPr="005E65A4">
              <w:rPr>
                <w:rFonts w:hint="eastAsia"/>
                <w:szCs w:val="21"/>
              </w:rPr>
              <w:t>期間</w:t>
            </w:r>
          </w:p>
        </w:tc>
        <w:tc>
          <w:tcPr>
            <w:tcW w:w="927" w:type="pct"/>
            <w:vAlign w:val="center"/>
          </w:tcPr>
          <w:p w14:paraId="6538F723" w14:textId="77777777" w:rsidR="00536D33" w:rsidRPr="006438AC" w:rsidRDefault="00536D33" w:rsidP="00734BA4">
            <w:pPr>
              <w:spacing w:line="200" w:lineRule="exact"/>
              <w:jc w:val="center"/>
              <w:rPr>
                <w:szCs w:val="21"/>
              </w:rPr>
            </w:pPr>
            <w:r w:rsidRPr="006438AC">
              <w:rPr>
                <w:rFonts w:hint="eastAsia"/>
                <w:szCs w:val="21"/>
              </w:rPr>
              <w:t>退職理由</w:t>
            </w:r>
          </w:p>
          <w:p w14:paraId="556DE709" w14:textId="77777777" w:rsidR="00536D33" w:rsidRPr="006438AC" w:rsidRDefault="00536D33" w:rsidP="00734BA4">
            <w:pPr>
              <w:spacing w:line="200" w:lineRule="exact"/>
              <w:jc w:val="center"/>
              <w:rPr>
                <w:sz w:val="10"/>
                <w:szCs w:val="10"/>
              </w:rPr>
            </w:pPr>
            <w:r w:rsidRPr="006438AC">
              <w:rPr>
                <w:rFonts w:hint="eastAsia"/>
                <w:sz w:val="10"/>
                <w:szCs w:val="10"/>
              </w:rPr>
              <w:t>(在職中の場合は｢在職中｣と記入)</w:t>
            </w:r>
          </w:p>
        </w:tc>
      </w:tr>
      <w:tr w:rsidR="00536D33" w14:paraId="37F58D2A" w14:textId="77777777" w:rsidTr="00536D33">
        <w:trPr>
          <w:trHeight w:val="404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508F1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4C22B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5339C370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6A0B7507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4958979" w14:textId="77777777" w:rsidR="00536D33" w:rsidRDefault="00536D33" w:rsidP="002D159B">
            <w:pPr>
              <w:spacing w:line="240" w:lineRule="exact"/>
              <w:jc w:val="center"/>
            </w:pPr>
          </w:p>
          <w:p w14:paraId="07C7D16F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17BA4713" w14:textId="77777777" w:rsidR="00536D33" w:rsidRDefault="00536D33" w:rsidP="002D159B">
            <w:pPr>
              <w:spacing w:line="240" w:lineRule="exact"/>
              <w:jc w:val="center"/>
            </w:pPr>
          </w:p>
          <w:p w14:paraId="60455CC5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6004EC99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71DBA306" w14:textId="77777777" w:rsidTr="00536D33">
        <w:trPr>
          <w:trHeight w:val="123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54718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53E75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4B69E712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38D26BD7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7B7FE9D3" w14:textId="77777777" w:rsidR="00536D33" w:rsidRDefault="00536D33" w:rsidP="002D159B">
            <w:pPr>
              <w:spacing w:line="240" w:lineRule="exact"/>
              <w:jc w:val="center"/>
            </w:pPr>
          </w:p>
          <w:p w14:paraId="753A31DE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54981958" w14:textId="77777777" w:rsidR="00536D33" w:rsidRDefault="00536D33" w:rsidP="002D159B">
            <w:pPr>
              <w:spacing w:line="240" w:lineRule="exact"/>
              <w:jc w:val="center"/>
            </w:pPr>
          </w:p>
          <w:p w14:paraId="6A111D02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2D92BFFA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181A36CB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A08C8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F8DD7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57F138E3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5C2036C1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AE15F3B" w14:textId="77777777" w:rsidR="00536D33" w:rsidRDefault="00536D33" w:rsidP="002D159B">
            <w:pPr>
              <w:spacing w:line="240" w:lineRule="exact"/>
              <w:jc w:val="center"/>
            </w:pPr>
          </w:p>
          <w:p w14:paraId="130F4177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4B4F1C57" w14:textId="77777777" w:rsidR="00536D33" w:rsidRDefault="00536D33" w:rsidP="002D159B">
            <w:pPr>
              <w:spacing w:line="240" w:lineRule="exact"/>
              <w:jc w:val="center"/>
            </w:pPr>
          </w:p>
          <w:p w14:paraId="34FF1298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387914A8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082496AA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4C158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A1E43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0F17F39E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24E9B0DE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3432FE87" w14:textId="77777777" w:rsidR="00536D33" w:rsidRDefault="00536D33" w:rsidP="002D159B">
            <w:pPr>
              <w:spacing w:line="240" w:lineRule="exact"/>
              <w:jc w:val="center"/>
            </w:pPr>
          </w:p>
          <w:p w14:paraId="235B5EA1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034A1B50" w14:textId="77777777" w:rsidR="00536D33" w:rsidRDefault="00536D33" w:rsidP="002D159B">
            <w:pPr>
              <w:spacing w:line="240" w:lineRule="exact"/>
              <w:jc w:val="center"/>
            </w:pPr>
          </w:p>
          <w:p w14:paraId="4D0670DA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0B243C29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15DA0B6B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499D9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F0C78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320E5480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6ACC848B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4305C4BA" w14:textId="77777777" w:rsidR="00536D33" w:rsidRDefault="00536D33" w:rsidP="002D159B">
            <w:pPr>
              <w:spacing w:line="240" w:lineRule="exact"/>
              <w:jc w:val="center"/>
            </w:pPr>
          </w:p>
          <w:p w14:paraId="4F58F3B4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228A1BF5" w14:textId="77777777" w:rsidR="00536D33" w:rsidRDefault="00536D33" w:rsidP="002D159B">
            <w:pPr>
              <w:spacing w:line="240" w:lineRule="exact"/>
              <w:jc w:val="center"/>
            </w:pPr>
          </w:p>
          <w:p w14:paraId="275F3822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0AF937B0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4C122CF9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4CF5A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3947A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7423CB8F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1C45127B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20E2B0F5" w14:textId="77777777" w:rsidR="00536D33" w:rsidRDefault="00536D33" w:rsidP="002D159B">
            <w:pPr>
              <w:spacing w:line="240" w:lineRule="exact"/>
              <w:jc w:val="center"/>
            </w:pPr>
          </w:p>
          <w:p w14:paraId="33AB6A4A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52197711" w14:textId="77777777" w:rsidR="00536D33" w:rsidRDefault="00536D33" w:rsidP="002D159B">
            <w:pPr>
              <w:spacing w:line="240" w:lineRule="exact"/>
              <w:jc w:val="center"/>
            </w:pPr>
          </w:p>
          <w:p w14:paraId="35F9AD61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467D32C9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70821223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43222" w14:textId="77777777" w:rsidR="00536D33" w:rsidRDefault="00536D33" w:rsidP="00536D33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42ED8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415" w:type="pct"/>
          </w:tcPr>
          <w:p w14:paraId="46561545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6F7ADB1E" w14:textId="77777777" w:rsidR="00536D33" w:rsidRDefault="00536D33" w:rsidP="00536D33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735130C" w14:textId="77777777" w:rsidR="00536D33" w:rsidRDefault="00536D33" w:rsidP="00536D33">
            <w:pPr>
              <w:spacing w:line="240" w:lineRule="exact"/>
              <w:jc w:val="center"/>
            </w:pPr>
          </w:p>
          <w:p w14:paraId="2A2884A9" w14:textId="77777777" w:rsidR="00536D33" w:rsidRDefault="00536D33" w:rsidP="00536D33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6F75FDF1" w14:textId="77777777" w:rsidR="00536D33" w:rsidRDefault="00536D33" w:rsidP="00536D33">
            <w:pPr>
              <w:spacing w:line="240" w:lineRule="exact"/>
              <w:jc w:val="center"/>
            </w:pPr>
          </w:p>
          <w:p w14:paraId="1C9BE962" w14:textId="77777777" w:rsidR="00536D33" w:rsidRDefault="00536D33" w:rsidP="00536D33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24551E8F" w14:textId="77777777" w:rsidR="00536D33" w:rsidRDefault="00536D33" w:rsidP="00536D33">
            <w:pPr>
              <w:wordWrap w:val="0"/>
              <w:spacing w:line="240" w:lineRule="exact"/>
              <w:jc w:val="center"/>
            </w:pPr>
          </w:p>
        </w:tc>
      </w:tr>
      <w:tr w:rsidR="00536D33" w14:paraId="40C86B38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EBFC7" w14:textId="77777777" w:rsidR="00536D33" w:rsidRDefault="00536D33" w:rsidP="00536D33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000E5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415" w:type="pct"/>
          </w:tcPr>
          <w:p w14:paraId="30FF3599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49B7F158" w14:textId="77777777" w:rsidR="00536D33" w:rsidRDefault="00536D33" w:rsidP="00536D33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30B290BD" w14:textId="77777777" w:rsidR="00536D33" w:rsidRDefault="00536D33" w:rsidP="00536D33">
            <w:pPr>
              <w:spacing w:line="240" w:lineRule="exact"/>
              <w:jc w:val="center"/>
            </w:pPr>
          </w:p>
          <w:p w14:paraId="4D677F59" w14:textId="77777777" w:rsidR="00536D33" w:rsidRDefault="00536D33" w:rsidP="00536D33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168D4743" w14:textId="77777777" w:rsidR="00536D33" w:rsidRDefault="00536D33" w:rsidP="00536D33">
            <w:pPr>
              <w:spacing w:line="240" w:lineRule="exact"/>
              <w:jc w:val="center"/>
            </w:pPr>
          </w:p>
          <w:p w14:paraId="44F38538" w14:textId="77777777" w:rsidR="00536D33" w:rsidRDefault="00536D33" w:rsidP="00536D33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4D4A91CE" w14:textId="77777777" w:rsidR="00536D33" w:rsidRDefault="00536D33" w:rsidP="00536D33">
            <w:pPr>
              <w:wordWrap w:val="0"/>
              <w:spacing w:line="240" w:lineRule="exact"/>
              <w:jc w:val="center"/>
            </w:pPr>
          </w:p>
        </w:tc>
      </w:tr>
      <w:tr w:rsidR="00536D33" w14:paraId="09344074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625F3" w14:textId="77777777" w:rsidR="00536D33" w:rsidRDefault="00536D33" w:rsidP="00536D33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AB69D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415" w:type="pct"/>
          </w:tcPr>
          <w:p w14:paraId="072C8EFD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53762D3E" w14:textId="77777777" w:rsidR="00536D33" w:rsidRDefault="00536D33" w:rsidP="00536D33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77B2793D" w14:textId="77777777" w:rsidR="00536D33" w:rsidRDefault="00536D33" w:rsidP="00536D33">
            <w:pPr>
              <w:spacing w:line="240" w:lineRule="exact"/>
              <w:jc w:val="center"/>
            </w:pPr>
          </w:p>
          <w:p w14:paraId="14E21193" w14:textId="77777777" w:rsidR="00536D33" w:rsidRDefault="00536D33" w:rsidP="00536D33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3FC8E3FB" w14:textId="77777777" w:rsidR="00536D33" w:rsidRDefault="00536D33" w:rsidP="00536D33">
            <w:pPr>
              <w:spacing w:line="240" w:lineRule="exact"/>
              <w:jc w:val="center"/>
            </w:pPr>
          </w:p>
          <w:p w14:paraId="18DEFB23" w14:textId="77777777" w:rsidR="00536D33" w:rsidRDefault="00536D33" w:rsidP="00536D33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3D553738" w14:textId="77777777" w:rsidR="00536D33" w:rsidRDefault="00536D33" w:rsidP="00536D33">
            <w:pPr>
              <w:wordWrap w:val="0"/>
              <w:spacing w:line="240" w:lineRule="exact"/>
              <w:jc w:val="center"/>
            </w:pPr>
          </w:p>
        </w:tc>
      </w:tr>
      <w:tr w:rsidR="00536D33" w14:paraId="1B142612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96534" w14:textId="77777777" w:rsidR="00536D33" w:rsidRDefault="00536D33" w:rsidP="00536D33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C452B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415" w:type="pct"/>
          </w:tcPr>
          <w:p w14:paraId="6686752F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4F4A81F0" w14:textId="77777777" w:rsidR="00536D33" w:rsidRDefault="00536D33" w:rsidP="00536D33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7867A34F" w14:textId="77777777" w:rsidR="00536D33" w:rsidRDefault="00536D33" w:rsidP="00536D33">
            <w:pPr>
              <w:spacing w:line="240" w:lineRule="exact"/>
              <w:jc w:val="center"/>
            </w:pPr>
          </w:p>
          <w:p w14:paraId="3AF106B6" w14:textId="77777777" w:rsidR="00536D33" w:rsidRDefault="00536D33" w:rsidP="00536D33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4B9B3514" w14:textId="77777777" w:rsidR="00536D33" w:rsidRDefault="00536D33" w:rsidP="00536D33">
            <w:pPr>
              <w:spacing w:line="240" w:lineRule="exact"/>
              <w:jc w:val="center"/>
            </w:pPr>
          </w:p>
          <w:p w14:paraId="1C502C9D" w14:textId="77777777" w:rsidR="00536D33" w:rsidRDefault="00536D33" w:rsidP="00536D33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4ACC4F89" w14:textId="77777777" w:rsidR="00536D33" w:rsidRDefault="00536D33" w:rsidP="00536D33">
            <w:pPr>
              <w:wordWrap w:val="0"/>
              <w:spacing w:line="240" w:lineRule="exact"/>
              <w:jc w:val="center"/>
            </w:pPr>
          </w:p>
        </w:tc>
      </w:tr>
    </w:tbl>
    <w:p w14:paraId="6F053835" w14:textId="77777777" w:rsidR="002D3CF9" w:rsidRDefault="002D3CF9"/>
    <w:sectPr w:rsidR="002D3CF9" w:rsidSect="002D3CF9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1405" w14:textId="77777777" w:rsidR="006D36E3" w:rsidRDefault="006D36E3" w:rsidP="000F1872">
      <w:r>
        <w:separator/>
      </w:r>
    </w:p>
  </w:endnote>
  <w:endnote w:type="continuationSeparator" w:id="0">
    <w:p w14:paraId="0013A015" w14:textId="77777777" w:rsidR="006D36E3" w:rsidRDefault="006D36E3" w:rsidP="000F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8433" w14:textId="77777777" w:rsidR="000F1872" w:rsidRDefault="000F1872" w:rsidP="000F1872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25C3" w14:textId="77777777" w:rsidR="002D3CF9" w:rsidRDefault="002D3CF9" w:rsidP="002D3CF9">
    <w:pPr>
      <w:pStyle w:val="a6"/>
      <w:jc w:val="right"/>
    </w:pPr>
    <w:r>
      <w:rPr>
        <w:rFonts w:hint="eastAsia"/>
      </w:rPr>
      <w:t>（裏面有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820A" w14:textId="77777777" w:rsidR="006D36E3" w:rsidRDefault="006D36E3" w:rsidP="000F1872">
      <w:r>
        <w:separator/>
      </w:r>
    </w:p>
  </w:footnote>
  <w:footnote w:type="continuationSeparator" w:id="0">
    <w:p w14:paraId="0DBD5269" w14:textId="77777777" w:rsidR="006D36E3" w:rsidRDefault="006D36E3" w:rsidP="000F1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BF"/>
    <w:rsid w:val="000D24E8"/>
    <w:rsid w:val="000F1872"/>
    <w:rsid w:val="00120F23"/>
    <w:rsid w:val="001F5737"/>
    <w:rsid w:val="002D3CF9"/>
    <w:rsid w:val="00313EBC"/>
    <w:rsid w:val="00350DF5"/>
    <w:rsid w:val="00491F88"/>
    <w:rsid w:val="00530732"/>
    <w:rsid w:val="00531D10"/>
    <w:rsid w:val="00536D33"/>
    <w:rsid w:val="005E65A4"/>
    <w:rsid w:val="006438AC"/>
    <w:rsid w:val="006B1036"/>
    <w:rsid w:val="006D36E3"/>
    <w:rsid w:val="00734BA4"/>
    <w:rsid w:val="00754384"/>
    <w:rsid w:val="007D2F57"/>
    <w:rsid w:val="0090071F"/>
    <w:rsid w:val="009010A9"/>
    <w:rsid w:val="00915F2F"/>
    <w:rsid w:val="0093177F"/>
    <w:rsid w:val="009766BF"/>
    <w:rsid w:val="009D5F41"/>
    <w:rsid w:val="00A97D4D"/>
    <w:rsid w:val="00BA72FC"/>
    <w:rsid w:val="00C23614"/>
    <w:rsid w:val="00CB1040"/>
    <w:rsid w:val="00D73209"/>
    <w:rsid w:val="00DD6409"/>
    <w:rsid w:val="00E77EA9"/>
    <w:rsid w:val="00F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D56A03"/>
  <w15:chartTrackingRefBased/>
  <w15:docId w15:val="{741C651F-C589-463D-AD79-F13F50F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872"/>
  </w:style>
  <w:style w:type="paragraph" w:styleId="a6">
    <w:name w:val="footer"/>
    <w:basedOn w:val="a"/>
    <w:link w:val="a7"/>
    <w:uiPriority w:val="99"/>
    <w:unhideWhenUsed/>
    <w:rsid w:val="000F1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872"/>
  </w:style>
  <w:style w:type="paragraph" w:styleId="a8">
    <w:name w:val="Balloon Text"/>
    <w:basedOn w:val="a"/>
    <w:link w:val="a9"/>
    <w:uiPriority w:val="99"/>
    <w:semiHidden/>
    <w:unhideWhenUsed/>
    <w:rsid w:val="00536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CF82-AA4C-4A92-94BF-740BAEC4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宮崎　紗季子</cp:lastModifiedBy>
  <cp:revision>13</cp:revision>
  <cp:lastPrinted>2022-01-25T05:07:00Z</cp:lastPrinted>
  <dcterms:created xsi:type="dcterms:W3CDTF">2021-02-01T02:06:00Z</dcterms:created>
  <dcterms:modified xsi:type="dcterms:W3CDTF">2026-01-15T23:55:00Z</dcterms:modified>
</cp:coreProperties>
</file>